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D7" w:rsidRPr="00622943" w:rsidRDefault="001B1FD7" w:rsidP="001B1FD7">
      <w:pPr>
        <w:pStyle w:val="a3"/>
        <w:jc w:val="center"/>
        <w:rPr>
          <w:rFonts w:ascii="Times New Roman" w:hAnsi="Times New Roman" w:cs="Times New Roman"/>
          <w:b/>
        </w:rPr>
      </w:pPr>
      <w:r w:rsidRPr="00622943">
        <w:rPr>
          <w:rFonts w:ascii="Times New Roman" w:hAnsi="Times New Roman" w:cs="Times New Roman"/>
          <w:b/>
        </w:rPr>
        <w:t>Информация*</w:t>
      </w:r>
    </w:p>
    <w:p w:rsidR="001B1FD7" w:rsidRPr="00622943" w:rsidRDefault="001B1FD7" w:rsidP="001B1FD7">
      <w:pPr>
        <w:pStyle w:val="a3"/>
        <w:jc w:val="center"/>
        <w:rPr>
          <w:rFonts w:ascii="Times New Roman" w:hAnsi="Times New Roman" w:cs="Times New Roman"/>
          <w:b/>
        </w:rPr>
      </w:pPr>
      <w:r w:rsidRPr="00622943">
        <w:rPr>
          <w:rFonts w:ascii="Times New Roman" w:hAnsi="Times New Roman" w:cs="Times New Roman"/>
          <w:b/>
        </w:rPr>
        <w:t>о работе муниципальных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1B1FD7" w:rsidRPr="00622943" w:rsidRDefault="005908B8" w:rsidP="001B1FD7">
      <w:pPr>
        <w:pStyle w:val="a3"/>
        <w:jc w:val="center"/>
        <w:rPr>
          <w:rFonts w:ascii="Times New Roman" w:hAnsi="Times New Roman" w:cs="Times New Roman"/>
          <w:b/>
        </w:rPr>
      </w:pPr>
      <w:r w:rsidRPr="00622943">
        <w:rPr>
          <w:rFonts w:ascii="Times New Roman" w:hAnsi="Times New Roman" w:cs="Times New Roman"/>
          <w:b/>
        </w:rPr>
        <w:t>по Волча</w:t>
      </w:r>
      <w:r w:rsidR="001B1FD7" w:rsidRPr="00622943">
        <w:rPr>
          <w:rFonts w:ascii="Times New Roman" w:hAnsi="Times New Roman" w:cs="Times New Roman"/>
          <w:b/>
        </w:rPr>
        <w:t xml:space="preserve">нскому сельсовету </w:t>
      </w:r>
      <w:proofErr w:type="spellStart"/>
      <w:r w:rsidR="001B1FD7" w:rsidRPr="00622943">
        <w:rPr>
          <w:rFonts w:ascii="Times New Roman" w:hAnsi="Times New Roman" w:cs="Times New Roman"/>
          <w:b/>
        </w:rPr>
        <w:t>Доволенского</w:t>
      </w:r>
      <w:proofErr w:type="spellEnd"/>
      <w:r w:rsidR="001B1FD7" w:rsidRPr="00622943">
        <w:rPr>
          <w:rFonts w:ascii="Times New Roman" w:hAnsi="Times New Roman" w:cs="Times New Roman"/>
          <w:b/>
        </w:rPr>
        <w:t xml:space="preserve"> района Новосибирской области</w:t>
      </w:r>
    </w:p>
    <w:p w:rsidR="001B1FD7" w:rsidRPr="00622943" w:rsidRDefault="001B1FD7" w:rsidP="001B1FD7">
      <w:pPr>
        <w:pStyle w:val="a3"/>
        <w:jc w:val="center"/>
        <w:rPr>
          <w:rFonts w:ascii="Times New Roman" w:hAnsi="Times New Roman" w:cs="Times New Roman"/>
          <w:b/>
        </w:rPr>
      </w:pPr>
      <w:r w:rsidRPr="00622943">
        <w:rPr>
          <w:rFonts w:ascii="Times New Roman" w:hAnsi="Times New Roman" w:cs="Times New Roman"/>
          <w:b/>
        </w:rPr>
        <w:t xml:space="preserve">за 1 квартал, 2 квартал, 3 квартал, 4 квартал отчетного </w:t>
      </w:r>
      <w:r w:rsidR="00444BE7">
        <w:rPr>
          <w:rFonts w:ascii="Times New Roman" w:hAnsi="Times New Roman" w:cs="Times New Roman"/>
          <w:b/>
        </w:rPr>
        <w:t xml:space="preserve">2023 </w:t>
      </w:r>
      <w:bookmarkStart w:id="0" w:name="_GoBack"/>
      <w:bookmarkEnd w:id="0"/>
      <w:r w:rsidRPr="00622943">
        <w:rPr>
          <w:rFonts w:ascii="Times New Roman" w:hAnsi="Times New Roman" w:cs="Times New Roman"/>
          <w:b/>
        </w:rPr>
        <w:t>года (нарастающим итогом)</w:t>
      </w:r>
    </w:p>
    <w:p w:rsidR="001B1FD7" w:rsidRDefault="00FF2208" w:rsidP="001B1FD7">
      <w:pPr>
        <w:ind w:left="-567" w:right="-740"/>
        <w:rPr>
          <w:rFonts w:ascii="Calibri" w:eastAsia="Calibri" w:hAnsi="Calibri"/>
          <w:sz w:val="16"/>
          <w:szCs w:val="16"/>
        </w:rPr>
      </w:pPr>
      <w:r>
        <w:fldChar w:fldCharType="begin"/>
      </w:r>
      <w:r w:rsidR="001B1FD7">
        <w:instrText xml:space="preserve"> LINK Excel.Sheet.12 "D:\\Мои документы\\Перова\\КОНВЕНЦИЯ_ИНВАЛИД\\ДОСТУПНАЯ СРЕДА\\ПОСТАНОВЛЕНИЕ 649_доступ_инв\\СОЗДАНИЕ МУНИЦИАЛЬНЫХ КОМИССИЙ\\СВОД_РАБОТА КОМИССИЙ.xlsx" "Лист1!R1C1:R4C52" \a \f 4 \h  \* MERGEFORMAT </w:instrText>
      </w:r>
      <w:r>
        <w:fldChar w:fldCharType="separate"/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0"/>
        <w:gridCol w:w="816"/>
        <w:gridCol w:w="540"/>
        <w:gridCol w:w="1434"/>
        <w:gridCol w:w="1559"/>
        <w:gridCol w:w="1417"/>
        <w:gridCol w:w="1134"/>
        <w:gridCol w:w="851"/>
        <w:gridCol w:w="1276"/>
        <w:gridCol w:w="993"/>
        <w:gridCol w:w="991"/>
        <w:gridCol w:w="709"/>
        <w:gridCol w:w="1134"/>
        <w:gridCol w:w="748"/>
        <w:gridCol w:w="1134"/>
        <w:gridCol w:w="669"/>
      </w:tblGrid>
      <w:tr w:rsidR="001B1FD7" w:rsidTr="001B1FD7">
        <w:trPr>
          <w:trHeight w:val="828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FD7" w:rsidRDefault="001B1FD7">
            <w:pPr>
              <w:autoSpaceDN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№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FD7" w:rsidRPr="001B1FD7" w:rsidRDefault="001B1FD7" w:rsidP="001B1FD7">
            <w:pPr>
              <w:pStyle w:val="a3"/>
              <w:rPr>
                <w:rFonts w:ascii="Times New Roman" w:hAnsi="Times New Roman" w:cs="Times New Roman"/>
              </w:rPr>
            </w:pPr>
            <w:r w:rsidRPr="001B1FD7">
              <w:rPr>
                <w:rFonts w:ascii="Times New Roman" w:hAnsi="Times New Roman" w:cs="Times New Roman"/>
              </w:rPr>
              <w:t>Количество муниципальных образований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FD7" w:rsidRPr="001B1FD7" w:rsidRDefault="001B1FD7" w:rsidP="001B1FD7">
            <w:pPr>
              <w:pStyle w:val="a3"/>
              <w:rPr>
                <w:rFonts w:ascii="Times New Roman" w:eastAsia="Times New Roman" w:hAnsi="Times New Roman" w:cs="Times New Roman"/>
                <w:bCs/>
              </w:rPr>
            </w:pPr>
            <w:r w:rsidRPr="001B1FD7">
              <w:rPr>
                <w:rFonts w:ascii="Times New Roman" w:hAnsi="Times New Roman" w:cs="Times New Roman"/>
              </w:rPr>
              <w:t xml:space="preserve">Всего создано муниципальных комиссий по обследованию жилых помещений инвалидов и общего имущества </w:t>
            </w:r>
            <w:proofErr w:type="gramStart"/>
            <w:r w:rsidRPr="001B1FD7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1B1FD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B1FD7" w:rsidRPr="001B1FD7" w:rsidRDefault="001B1FD7" w:rsidP="001B1FD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B1FD7">
              <w:rPr>
                <w:rFonts w:ascii="Times New Roman" w:hAnsi="Times New Roman" w:cs="Times New Roman"/>
                <w:bCs/>
              </w:rPr>
              <w:t xml:space="preserve">многоквартирных </w:t>
            </w:r>
            <w:proofErr w:type="gramStart"/>
            <w:r w:rsidRPr="001B1FD7">
              <w:rPr>
                <w:rFonts w:ascii="Times New Roman" w:hAnsi="Times New Roman" w:cs="Times New Roman"/>
                <w:bCs/>
              </w:rPr>
              <w:t>домах</w:t>
            </w:r>
            <w:proofErr w:type="gramEnd"/>
            <w:r w:rsidRPr="001B1FD7">
              <w:rPr>
                <w:rFonts w:ascii="Times New Roman" w:hAnsi="Times New Roman" w:cs="Times New Roman"/>
                <w:bCs/>
              </w:rPr>
              <w:t>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  <w:p w:rsidR="001B1FD7" w:rsidRPr="001B1FD7" w:rsidRDefault="001B1FD7" w:rsidP="001B1FD7">
            <w:pPr>
              <w:pStyle w:val="a3"/>
              <w:rPr>
                <w:rFonts w:ascii="Times New Roman" w:hAnsi="Times New Roman" w:cs="Times New Roman"/>
              </w:rPr>
            </w:pPr>
            <w:r w:rsidRPr="001B1FD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FD7" w:rsidRPr="001B1FD7" w:rsidRDefault="001B1FD7" w:rsidP="001B1FD7">
            <w:pPr>
              <w:pStyle w:val="a3"/>
              <w:rPr>
                <w:rFonts w:ascii="Times New Roman" w:hAnsi="Times New Roman" w:cs="Times New Roman"/>
              </w:rPr>
            </w:pPr>
            <w:r w:rsidRPr="001B1FD7">
              <w:rPr>
                <w:rFonts w:ascii="Times New Roman" w:hAnsi="Times New Roman" w:cs="Times New Roman"/>
              </w:rPr>
              <w:t>Реквизиты правовых актов об утверждении плана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FD7" w:rsidRDefault="001B1FD7" w:rsidP="001B1FD7">
            <w:pPr>
              <w:pStyle w:val="a3"/>
            </w:pPr>
            <w:r>
              <w:t>Общее количество проведенных обследований жилых помещений, в которых проживают инвали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FD7" w:rsidRPr="001B1FD7" w:rsidRDefault="001B1FD7" w:rsidP="00F35534">
            <w:r w:rsidRPr="001B1FD7">
              <w:t>в том числе: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B1FD7" w:rsidRPr="001B1FD7" w:rsidRDefault="001B1FD7" w:rsidP="001B1FD7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B1FD7">
              <w:rPr>
                <w:rFonts w:ascii="Times New Roman" w:hAnsi="Times New Roman" w:cs="Times New Roman"/>
              </w:rPr>
              <w:t>Количество принятых решений муниципальными комиссиями, в том числе: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B1FD7" w:rsidRPr="001B1FD7" w:rsidRDefault="001B1FD7">
            <w:pPr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личество жилых помещений, в которых проживают инвалиды, по которым приняты решения о включении жилого помещения в план мероприятий по приспособлению с учетом потребностей инвалид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B1FD7" w:rsidRPr="001B1FD7" w:rsidRDefault="001B1FD7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личество многоквартирных домов, в которых проживают инвалиды, по которым принято решение о включении мероприятий в план мероприятий в связи с необходимостью приспособления общего имущества в целях обеспечения условий его доступности для инвалид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B1FD7" w:rsidRPr="001B1FD7" w:rsidRDefault="001B1FD7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личество утвержденных планов мероприятий по приспособлению:</w:t>
            </w:r>
          </w:p>
        </w:tc>
      </w:tr>
      <w:tr w:rsidR="001B1FD7" w:rsidTr="001B1FD7">
        <w:trPr>
          <w:trHeight w:val="2267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FD7" w:rsidRDefault="001B1FD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1FD7" w:rsidRDefault="001B1FD7" w:rsidP="001B1FD7">
            <w:pPr>
              <w:pStyle w:val="a3"/>
            </w:pPr>
          </w:p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D7" w:rsidRDefault="001B1FD7" w:rsidP="001B1FD7">
            <w:pPr>
              <w:pStyle w:val="a3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FD7" w:rsidRDefault="001B1FD7" w:rsidP="001B1FD7">
            <w:pPr>
              <w:pStyle w:val="a3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FD7" w:rsidRDefault="001B1FD7" w:rsidP="001B1FD7">
            <w:pPr>
              <w:pStyle w:val="a3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FD7" w:rsidRPr="001B1FD7" w:rsidRDefault="001B1FD7" w:rsidP="001B1FD7">
            <w:pPr>
              <w:pStyle w:val="a3"/>
              <w:rPr>
                <w:rFonts w:ascii="Times New Roman" w:hAnsi="Times New Roman" w:cs="Times New Roman"/>
              </w:rPr>
            </w:pPr>
            <w:r w:rsidRPr="001B1FD7">
              <w:rPr>
                <w:rFonts w:ascii="Times New Roman" w:hAnsi="Times New Roman" w:cs="Times New Roman"/>
              </w:rPr>
              <w:t>муниципального жилищного фон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FD7" w:rsidRPr="001B1FD7" w:rsidRDefault="001B1FD7" w:rsidP="001B1FD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B1FD7">
              <w:rPr>
                <w:rFonts w:ascii="Times New Roman" w:hAnsi="Times New Roman" w:cs="Times New Roman"/>
              </w:rPr>
              <w:t>частного</w:t>
            </w:r>
          </w:p>
          <w:p w:rsidR="001B1FD7" w:rsidRPr="001B1FD7" w:rsidRDefault="001B1FD7" w:rsidP="001B1FD7">
            <w:pPr>
              <w:pStyle w:val="a3"/>
              <w:rPr>
                <w:rFonts w:ascii="Times New Roman" w:hAnsi="Times New Roman" w:cs="Times New Roman"/>
              </w:rPr>
            </w:pPr>
            <w:r w:rsidRPr="001B1FD7">
              <w:rPr>
                <w:rFonts w:ascii="Times New Roman" w:hAnsi="Times New Roman" w:cs="Times New Roman"/>
              </w:rPr>
              <w:t>жилищного фон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B1FD7" w:rsidRPr="001B1FD7" w:rsidRDefault="001B1FD7" w:rsidP="001B1FD7">
            <w:pPr>
              <w:pStyle w:val="a3"/>
              <w:rPr>
                <w:rFonts w:ascii="Times New Roman" w:hAnsi="Times New Roman" w:cs="Times New Roman"/>
              </w:rPr>
            </w:pPr>
            <w:r w:rsidRPr="001B1FD7">
              <w:rPr>
                <w:rFonts w:ascii="Times New Roman" w:hAnsi="Times New Roman" w:cs="Times New Roman"/>
              </w:rPr>
              <w:t xml:space="preserve">о возможности приспособления жилого помещения инвалида и общего имущества в многоквартирном доме, в котором проживает инвалид, с </w:t>
            </w:r>
            <w:r w:rsidRPr="001B1FD7">
              <w:rPr>
                <w:rFonts w:ascii="Times New Roman" w:hAnsi="Times New Roman" w:cs="Times New Roman"/>
              </w:rPr>
              <w:lastRenderedPageBreak/>
              <w:t>учетом потребностей инвалида и обеспечения условий их доступности для инвали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B1FD7" w:rsidRPr="001B1FD7" w:rsidRDefault="001B1FD7" w:rsidP="001B1FD7">
            <w:pPr>
              <w:pStyle w:val="a3"/>
              <w:rPr>
                <w:rFonts w:ascii="Times New Roman" w:hAnsi="Times New Roman" w:cs="Times New Roman"/>
              </w:rPr>
            </w:pPr>
            <w:r w:rsidRPr="001B1FD7">
              <w:rPr>
                <w:rFonts w:ascii="Times New Roman" w:hAnsi="Times New Roman" w:cs="Times New Roman"/>
              </w:rPr>
              <w:lastRenderedPageBreak/>
              <w:t>об отсутствии возможности приспособления жилого помещения инвалида и общего имущества в многоквартирн</w:t>
            </w:r>
            <w:r w:rsidRPr="001B1FD7">
              <w:rPr>
                <w:rFonts w:ascii="Times New Roman" w:hAnsi="Times New Roman" w:cs="Times New Roman"/>
              </w:rPr>
              <w:lastRenderedPageBreak/>
              <w:t>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B1FD7" w:rsidRPr="001B1FD7" w:rsidRDefault="001B1F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муниципального жилищного фон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B1FD7" w:rsidRPr="001B1FD7" w:rsidRDefault="001B1F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частного</w:t>
            </w:r>
          </w:p>
          <w:p w:rsidR="001B1FD7" w:rsidRPr="001B1FD7" w:rsidRDefault="001B1F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жилищ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B1FD7" w:rsidRPr="001B1FD7" w:rsidRDefault="001B1F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иципального жилищного фонда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B1FD7" w:rsidRPr="001B1FD7" w:rsidRDefault="001B1F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частного</w:t>
            </w:r>
          </w:p>
          <w:p w:rsidR="001B1FD7" w:rsidRPr="001B1FD7" w:rsidRDefault="001B1F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жилищ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B1FD7" w:rsidRPr="001B1FD7" w:rsidRDefault="001B1F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жилых помещений, в которых проживают инвалиды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B1FD7" w:rsidRPr="001B1FD7" w:rsidRDefault="001B1FD7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общего имущества </w:t>
            </w:r>
            <w:proofErr w:type="gramStart"/>
            <w:r w:rsidRPr="001B1F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1B1F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B1F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ногоквартирных</w:t>
            </w:r>
            <w:proofErr w:type="gramEnd"/>
            <w:r w:rsidRPr="001B1F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мов, в которых проживают инвалиды</w:t>
            </w:r>
          </w:p>
        </w:tc>
      </w:tr>
      <w:tr w:rsidR="001B1FD7" w:rsidTr="001B1FD7">
        <w:trPr>
          <w:trHeight w:val="709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FD7" w:rsidRDefault="001B1FD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1FD7" w:rsidRDefault="001B1F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FD7" w:rsidRPr="001B1FD7" w:rsidRDefault="001B1F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FD7" w:rsidRPr="001B1FD7" w:rsidRDefault="001B1F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визиты правовых актов о создании муниципальных комисс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FD7" w:rsidRDefault="001B1F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FD7" w:rsidRDefault="001B1F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FD7" w:rsidRDefault="001B1F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FD7" w:rsidRDefault="001B1F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1FD7" w:rsidRDefault="001B1F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1FD7" w:rsidRDefault="001B1F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FD7" w:rsidRDefault="001B1FD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FD7" w:rsidRDefault="001B1FD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FD7" w:rsidRDefault="001B1FD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1FD7" w:rsidRDefault="001B1FD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FD7" w:rsidRDefault="001B1FD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1FD7" w:rsidRDefault="001B1FD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FD7" w:rsidTr="001B1FD7">
        <w:trPr>
          <w:trHeight w:val="70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FD7" w:rsidRDefault="001B1FD7">
            <w:pPr>
              <w:autoSpaceDN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FD7" w:rsidRDefault="001B1FD7">
            <w:pPr>
              <w:autoSpaceDN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FD7" w:rsidRPr="001B1FD7" w:rsidRDefault="001B1F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FD7" w:rsidRPr="001B1FD7" w:rsidRDefault="001B1FD7" w:rsidP="001B1FD7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Pr="001B1F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B1FD7" w:rsidRPr="001B1FD7" w:rsidRDefault="001B1FD7" w:rsidP="001B1FD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  <w:p w:rsidR="001B1FD7" w:rsidRPr="005908B8" w:rsidRDefault="001B1FD7" w:rsidP="005908B8">
            <w:pPr>
              <w:pStyle w:val="a3"/>
              <w:rPr>
                <w:rFonts w:ascii="Times New Roman" w:hAnsi="Times New Roman" w:cs="Times New Roman"/>
              </w:rPr>
            </w:pPr>
            <w:r w:rsidRPr="005908B8">
              <w:rPr>
                <w:rFonts w:ascii="Times New Roman" w:hAnsi="Times New Roman" w:cs="Times New Roman"/>
              </w:rPr>
              <w:t>ПОСТАНОВЛЕНИЕ</w:t>
            </w:r>
          </w:p>
          <w:p w:rsidR="001B1FD7" w:rsidRPr="005908B8" w:rsidRDefault="001B1FD7" w:rsidP="005908B8">
            <w:pPr>
              <w:pStyle w:val="a3"/>
              <w:rPr>
                <w:rFonts w:ascii="Times New Roman" w:hAnsi="Times New Roman" w:cs="Times New Roman"/>
              </w:rPr>
            </w:pPr>
            <w:r w:rsidRPr="005908B8">
              <w:rPr>
                <w:rFonts w:ascii="Times New Roman" w:hAnsi="Times New Roman" w:cs="Times New Roman"/>
              </w:rPr>
              <w:t> </w:t>
            </w:r>
          </w:p>
          <w:p w:rsidR="001B1FD7" w:rsidRPr="005908B8" w:rsidRDefault="005908B8" w:rsidP="005908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</w:t>
            </w:r>
            <w:r w:rsidR="001B1FD7" w:rsidRPr="005908B8">
              <w:rPr>
                <w:rFonts w:ascii="Times New Roman" w:hAnsi="Times New Roman" w:cs="Times New Roman"/>
              </w:rPr>
              <w:t>. 2018              </w:t>
            </w:r>
            <w:r>
              <w:rPr>
                <w:rFonts w:ascii="Times New Roman" w:hAnsi="Times New Roman" w:cs="Times New Roman"/>
              </w:rPr>
              <w:t>№ 46</w:t>
            </w:r>
          </w:p>
          <w:p w:rsidR="005908B8" w:rsidRPr="005908B8" w:rsidRDefault="005908B8" w:rsidP="001B1FD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08B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908B8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5908B8">
              <w:rPr>
                <w:rFonts w:ascii="Times New Roman" w:hAnsi="Times New Roman" w:cs="Times New Roman"/>
                <w:sz w:val="16"/>
                <w:szCs w:val="16"/>
              </w:rPr>
              <w:t>олчанка</w:t>
            </w:r>
            <w:proofErr w:type="spellEnd"/>
          </w:p>
          <w:p w:rsidR="001B1FD7" w:rsidRPr="001B1FD7" w:rsidRDefault="001B1FD7" w:rsidP="001B1FD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1B1FD7" w:rsidRPr="001B1FD7" w:rsidRDefault="001B1FD7" w:rsidP="001B1FD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sz w:val="16"/>
                <w:szCs w:val="16"/>
              </w:rPr>
              <w:t>О создании муниципальной комиссии по обследованию</w:t>
            </w:r>
          </w:p>
          <w:p w:rsidR="001B1FD7" w:rsidRPr="001B1FD7" w:rsidRDefault="001B1FD7" w:rsidP="001B1FD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sz w:val="16"/>
                <w:szCs w:val="16"/>
              </w:rPr>
              <w:t xml:space="preserve">жилых помещений инвалидов и общего </w:t>
            </w:r>
            <w:r w:rsidRPr="001B1F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ущества </w:t>
            </w:r>
            <w:proofErr w:type="gramStart"/>
            <w:r w:rsidRPr="001B1F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1B1FD7" w:rsidRPr="001B1FD7" w:rsidRDefault="001B1FD7" w:rsidP="001B1FD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sz w:val="16"/>
                <w:szCs w:val="16"/>
              </w:rPr>
              <w:t xml:space="preserve">многоквартирных </w:t>
            </w:r>
            <w:proofErr w:type="gramStart"/>
            <w:r w:rsidRPr="001B1FD7">
              <w:rPr>
                <w:rFonts w:ascii="Times New Roman" w:hAnsi="Times New Roman" w:cs="Times New Roman"/>
                <w:sz w:val="16"/>
                <w:szCs w:val="16"/>
              </w:rPr>
              <w:t>домах</w:t>
            </w:r>
            <w:proofErr w:type="gramEnd"/>
            <w:r w:rsidRPr="001B1FD7">
              <w:rPr>
                <w:rFonts w:ascii="Times New Roman" w:hAnsi="Times New Roman" w:cs="Times New Roman"/>
                <w:sz w:val="16"/>
                <w:szCs w:val="16"/>
              </w:rPr>
              <w:t>, в которых проживают инвалиды</w:t>
            </w:r>
          </w:p>
          <w:p w:rsidR="001B1FD7" w:rsidRPr="001B1FD7" w:rsidRDefault="00005FBF" w:rsidP="001B1FD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территории  Волча</w:t>
            </w:r>
            <w:r w:rsidR="001B1FD7" w:rsidRPr="001B1FD7">
              <w:rPr>
                <w:rFonts w:ascii="Times New Roman" w:hAnsi="Times New Roman" w:cs="Times New Roman"/>
                <w:sz w:val="16"/>
                <w:szCs w:val="16"/>
              </w:rPr>
              <w:t xml:space="preserve">нского сельсовета  </w:t>
            </w:r>
            <w:proofErr w:type="spellStart"/>
            <w:r w:rsidR="001B1FD7" w:rsidRPr="001B1FD7">
              <w:rPr>
                <w:rFonts w:ascii="Times New Roman" w:hAnsi="Times New Roman" w:cs="Times New Roman"/>
                <w:sz w:val="16"/>
                <w:szCs w:val="16"/>
              </w:rPr>
              <w:t>Доволенского</w:t>
            </w:r>
            <w:proofErr w:type="spellEnd"/>
            <w:r w:rsidR="001B1FD7" w:rsidRPr="001B1FD7">
              <w:rPr>
                <w:rFonts w:ascii="Times New Roman" w:hAnsi="Times New Roman" w:cs="Times New Roman"/>
                <w:sz w:val="16"/>
                <w:szCs w:val="16"/>
              </w:rPr>
              <w:t xml:space="preserve"> района                          Новосибирской области</w:t>
            </w:r>
          </w:p>
          <w:p w:rsidR="001B1FD7" w:rsidRPr="001B1FD7" w:rsidRDefault="001B1FD7" w:rsidP="001B1FD7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FD7" w:rsidRPr="001B1FD7" w:rsidRDefault="001B1FD7" w:rsidP="001B1FD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ПОСТАНОВЛЕН</w:t>
            </w:r>
          </w:p>
          <w:p w:rsidR="001B1FD7" w:rsidRPr="001B1FD7" w:rsidRDefault="001B1FD7" w:rsidP="001B1FD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</w:p>
          <w:p w:rsidR="001B1FD7" w:rsidRPr="001B1FD7" w:rsidRDefault="001B1FD7" w:rsidP="001B1FD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  <w:p w:rsidR="001B1FD7" w:rsidRPr="001B1FD7" w:rsidRDefault="005908B8" w:rsidP="001B1FD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7</w:t>
            </w:r>
            <w:r w:rsidR="001B1FD7" w:rsidRPr="001B1FD7">
              <w:rPr>
                <w:rFonts w:ascii="Times New Roman" w:hAnsi="Times New Roman" w:cs="Times New Roman"/>
                <w:b/>
                <w:sz w:val="16"/>
                <w:szCs w:val="16"/>
              </w:rPr>
              <w:t>. 2018                                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                         № 46</w:t>
            </w:r>
          </w:p>
          <w:p w:rsidR="001B1FD7" w:rsidRPr="001B1FD7" w:rsidRDefault="005908B8" w:rsidP="001B1FD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лчанка</w:t>
            </w:r>
            <w:proofErr w:type="spellEnd"/>
          </w:p>
          <w:p w:rsidR="001B1FD7" w:rsidRPr="001B1FD7" w:rsidRDefault="001B1FD7" w:rsidP="001B1FD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1B1FD7" w:rsidRPr="001B1FD7" w:rsidRDefault="001B1FD7" w:rsidP="001B1FD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sz w:val="16"/>
                <w:szCs w:val="16"/>
              </w:rPr>
              <w:t>О создании муниципальной комиссии по обследованию</w:t>
            </w:r>
          </w:p>
          <w:p w:rsidR="001B1FD7" w:rsidRPr="001B1FD7" w:rsidRDefault="001B1FD7" w:rsidP="001B1FD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sz w:val="16"/>
                <w:szCs w:val="16"/>
              </w:rPr>
              <w:t xml:space="preserve">жилых помещений инвалидов и общего имущества </w:t>
            </w:r>
            <w:proofErr w:type="gramStart"/>
            <w:r w:rsidRPr="001B1FD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1B1FD7" w:rsidRPr="001B1FD7" w:rsidRDefault="001B1FD7" w:rsidP="001B1FD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B1FD7">
              <w:rPr>
                <w:rFonts w:ascii="Times New Roman" w:hAnsi="Times New Roman" w:cs="Times New Roman"/>
                <w:sz w:val="16"/>
                <w:szCs w:val="16"/>
              </w:rPr>
              <w:t xml:space="preserve">многоквартирных </w:t>
            </w:r>
            <w:proofErr w:type="gramStart"/>
            <w:r w:rsidRPr="001B1FD7">
              <w:rPr>
                <w:rFonts w:ascii="Times New Roman" w:hAnsi="Times New Roman" w:cs="Times New Roman"/>
                <w:sz w:val="16"/>
                <w:szCs w:val="16"/>
              </w:rPr>
              <w:t>домах</w:t>
            </w:r>
            <w:proofErr w:type="gramEnd"/>
            <w:r w:rsidRPr="001B1FD7">
              <w:rPr>
                <w:rFonts w:ascii="Times New Roman" w:hAnsi="Times New Roman" w:cs="Times New Roman"/>
                <w:sz w:val="16"/>
                <w:szCs w:val="16"/>
              </w:rPr>
              <w:t xml:space="preserve">, в которых проживают </w:t>
            </w:r>
            <w:r w:rsidRPr="001B1F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алиды</w:t>
            </w:r>
          </w:p>
          <w:p w:rsidR="001B1FD7" w:rsidRPr="001B1FD7" w:rsidRDefault="00005FBF" w:rsidP="001B1FD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территории  Волча</w:t>
            </w:r>
            <w:r w:rsidR="001B1FD7" w:rsidRPr="001B1FD7">
              <w:rPr>
                <w:rFonts w:ascii="Times New Roman" w:hAnsi="Times New Roman" w:cs="Times New Roman"/>
                <w:sz w:val="16"/>
                <w:szCs w:val="16"/>
              </w:rPr>
              <w:t xml:space="preserve">нского сельсовета  </w:t>
            </w:r>
            <w:proofErr w:type="spellStart"/>
            <w:r w:rsidR="001B1FD7" w:rsidRPr="001B1FD7">
              <w:rPr>
                <w:rFonts w:ascii="Times New Roman" w:hAnsi="Times New Roman" w:cs="Times New Roman"/>
                <w:sz w:val="16"/>
                <w:szCs w:val="16"/>
              </w:rPr>
              <w:t>Доволенского</w:t>
            </w:r>
            <w:proofErr w:type="spellEnd"/>
            <w:r w:rsidR="001B1FD7" w:rsidRPr="001B1FD7">
              <w:rPr>
                <w:rFonts w:ascii="Times New Roman" w:hAnsi="Times New Roman" w:cs="Times New Roman"/>
                <w:sz w:val="16"/>
                <w:szCs w:val="16"/>
              </w:rPr>
              <w:t xml:space="preserve"> района                          Новосибирской области</w:t>
            </w:r>
          </w:p>
          <w:p w:rsidR="001B1FD7" w:rsidRPr="001B1FD7" w:rsidRDefault="001B1FD7" w:rsidP="001B1FD7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FD7" w:rsidRPr="002E7971" w:rsidRDefault="001B1FD7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35534" w:rsidRPr="002E7971" w:rsidRDefault="00F35534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35534" w:rsidRPr="002E7971" w:rsidRDefault="00F35534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35534" w:rsidRPr="002E7971" w:rsidRDefault="00F35534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35534" w:rsidRPr="002E7971" w:rsidRDefault="00F35534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35534" w:rsidRPr="002E7971" w:rsidRDefault="00F35534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35534" w:rsidRPr="002E7971" w:rsidRDefault="00F35534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35534" w:rsidRPr="002E7971" w:rsidRDefault="00F35534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35534" w:rsidRPr="002E7971" w:rsidRDefault="00F35534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35534" w:rsidRPr="002E7971" w:rsidRDefault="00F35534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35534" w:rsidRPr="002E7971" w:rsidRDefault="00F35534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35534" w:rsidRPr="002E7971" w:rsidRDefault="00F35534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E7971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E7971" w:rsidRDefault="002E7971">
            <w:pPr>
              <w:autoSpaceDE w:val="0"/>
              <w:autoSpaceDN w:val="0"/>
              <w:rPr>
                <w:b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E w:val="0"/>
              <w:autoSpaceDN w:val="0"/>
              <w:rPr>
                <w:b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E w:val="0"/>
              <w:autoSpaceDN w:val="0"/>
              <w:rPr>
                <w:b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E w:val="0"/>
              <w:autoSpaceDN w:val="0"/>
              <w:rPr>
                <w:b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E w:val="0"/>
              <w:autoSpaceDN w:val="0"/>
              <w:rPr>
                <w:b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E w:val="0"/>
              <w:autoSpaceDN w:val="0"/>
              <w:rPr>
                <w:b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E w:val="0"/>
              <w:autoSpaceDN w:val="0"/>
              <w:rPr>
                <w:b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E w:val="0"/>
              <w:autoSpaceDN w:val="0"/>
              <w:rPr>
                <w:b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E w:val="0"/>
              <w:autoSpaceDN w:val="0"/>
              <w:rPr>
                <w:b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E w:val="0"/>
              <w:autoSpaceDN w:val="0"/>
              <w:rPr>
                <w:b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E w:val="0"/>
              <w:autoSpaceDN w:val="0"/>
              <w:rPr>
                <w:b/>
                <w:color w:val="000000"/>
                <w:sz w:val="16"/>
                <w:szCs w:val="16"/>
              </w:rPr>
            </w:pPr>
          </w:p>
          <w:p w:rsidR="005908B8" w:rsidRDefault="005908B8">
            <w:pPr>
              <w:autoSpaceDE w:val="0"/>
              <w:autoSpaceDN w:val="0"/>
              <w:rPr>
                <w:b/>
                <w:color w:val="000000"/>
                <w:sz w:val="16"/>
                <w:szCs w:val="16"/>
              </w:rPr>
            </w:pPr>
            <w:r w:rsidRPr="002E7971">
              <w:rPr>
                <w:b/>
                <w:color w:val="000000"/>
                <w:sz w:val="16"/>
                <w:szCs w:val="16"/>
              </w:rPr>
              <w:t>0</w:t>
            </w:r>
          </w:p>
          <w:p w:rsidR="002E7971" w:rsidRPr="002E7971" w:rsidRDefault="002E7971">
            <w:pPr>
              <w:autoSpaceDE w:val="0"/>
              <w:autoSpaceDN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1FD7" w:rsidRPr="002E7971" w:rsidRDefault="001B1FD7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908B8" w:rsidRPr="002E7971" w:rsidRDefault="005908B8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908B8" w:rsidRPr="002E7971" w:rsidRDefault="005908B8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908B8" w:rsidRPr="002E7971" w:rsidRDefault="005908B8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908B8" w:rsidRPr="002E7971" w:rsidRDefault="005908B8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908B8" w:rsidRPr="002E7971" w:rsidRDefault="005908B8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908B8" w:rsidRPr="002E7971" w:rsidRDefault="005908B8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908B8" w:rsidRPr="002E7971" w:rsidRDefault="005908B8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908B8" w:rsidRPr="002E7971" w:rsidRDefault="005908B8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908B8" w:rsidRPr="002E7971" w:rsidRDefault="005908B8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908B8" w:rsidRPr="002E7971" w:rsidRDefault="005908B8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908B8" w:rsidRPr="002E7971" w:rsidRDefault="005908B8" w:rsidP="005908B8">
            <w:pPr>
              <w:autoSpaceDN w:val="0"/>
              <w:rPr>
                <w:b/>
                <w:color w:val="000000"/>
                <w:sz w:val="16"/>
                <w:szCs w:val="16"/>
              </w:rPr>
            </w:pPr>
            <w:r w:rsidRPr="002E7971">
              <w:rPr>
                <w:b/>
                <w:color w:val="000000"/>
                <w:sz w:val="16"/>
                <w:szCs w:val="16"/>
              </w:rPr>
              <w:t>2</w:t>
            </w:r>
          </w:p>
          <w:p w:rsidR="005908B8" w:rsidRPr="002E7971" w:rsidRDefault="005908B8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908B8" w:rsidRPr="002E7971" w:rsidRDefault="005908B8">
            <w:pPr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2E7971" w:rsidRDefault="002E7971" w:rsidP="005908B8">
            <w:pPr>
              <w:autoSpaceDN w:val="0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 w:rsidP="005908B8">
            <w:pPr>
              <w:autoSpaceDN w:val="0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 w:rsidP="005908B8">
            <w:pPr>
              <w:autoSpaceDN w:val="0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 w:rsidP="005908B8">
            <w:pPr>
              <w:autoSpaceDN w:val="0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 w:rsidP="005908B8">
            <w:pPr>
              <w:autoSpaceDN w:val="0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 w:rsidP="005908B8">
            <w:pPr>
              <w:autoSpaceDN w:val="0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 w:rsidP="005908B8">
            <w:pPr>
              <w:autoSpaceDN w:val="0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 w:rsidP="005908B8">
            <w:pPr>
              <w:autoSpaceDN w:val="0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 w:rsidP="005908B8">
            <w:pPr>
              <w:autoSpaceDN w:val="0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 w:rsidP="005908B8">
            <w:pPr>
              <w:autoSpaceDN w:val="0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 w:rsidP="005908B8">
            <w:pPr>
              <w:autoSpaceDN w:val="0"/>
              <w:rPr>
                <w:bCs/>
                <w:color w:val="000000"/>
                <w:sz w:val="16"/>
                <w:szCs w:val="16"/>
              </w:rPr>
            </w:pPr>
          </w:p>
          <w:p w:rsidR="005908B8" w:rsidRDefault="005908B8" w:rsidP="005908B8">
            <w:pPr>
              <w:autoSpaceDN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  <w:p w:rsidR="002E7971" w:rsidRDefault="002E7971" w:rsidP="005908B8">
            <w:pPr>
              <w:autoSpaceDN w:val="0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 w:rsidP="005908B8">
            <w:pPr>
              <w:autoSpaceDN w:val="0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 w:rsidP="005908B8">
            <w:pPr>
              <w:autoSpaceDN w:val="0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 w:rsidP="005908B8">
            <w:pPr>
              <w:autoSpaceDN w:val="0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 w:rsidP="005908B8">
            <w:pPr>
              <w:autoSpaceDN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2E7971" w:rsidRDefault="002E7971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B1FD7" w:rsidRDefault="001B1FD7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7971" w:rsidRDefault="002E7971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B1FD7" w:rsidRDefault="001B1FD7">
            <w:pPr>
              <w:autoSpaceDN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B1FD7" w:rsidRDefault="001B1FD7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B1FD7" w:rsidRDefault="001B1FD7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2E7971" w:rsidRDefault="002E7971">
            <w:pPr>
              <w:autoSpaceDN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 w:rsidP="002E7971">
            <w:pPr>
              <w:autoSpaceDN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 w:rsidP="002E7971">
            <w:pPr>
              <w:autoSpaceDN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1B1FD7" w:rsidRDefault="001B1FD7" w:rsidP="002E7971">
            <w:pPr>
              <w:autoSpaceDN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 w:rsidP="002E7971">
            <w:pPr>
              <w:autoSpaceDN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 w:rsidP="002E7971">
            <w:pPr>
              <w:autoSpaceDN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 w:rsidP="002E7971">
            <w:pPr>
              <w:autoSpaceDN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 w:rsidP="002E7971">
            <w:pPr>
              <w:autoSpaceDN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 w:rsidP="002E7971">
            <w:pPr>
              <w:autoSpaceDN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 w:rsidP="002E7971">
            <w:pPr>
              <w:autoSpaceDN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 w:rsidP="002E7971">
            <w:pPr>
              <w:autoSpaceDN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 w:rsidP="002E7971">
            <w:pPr>
              <w:autoSpaceDN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B1FD7" w:rsidRDefault="001B1FD7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2E7971" w:rsidRDefault="002E7971">
            <w:pPr>
              <w:autoSpaceDN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1B1FD7" w:rsidRDefault="001B1FD7">
            <w:pPr>
              <w:autoSpaceDN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  <w:p w:rsidR="002E7971" w:rsidRDefault="002E7971">
            <w:pPr>
              <w:autoSpaceDN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2E7971" w:rsidRDefault="002E7971">
            <w:pPr>
              <w:autoSpaceDN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B1FD7" w:rsidRDefault="00FF2208" w:rsidP="001B1FD7">
      <w:pPr>
        <w:ind w:left="-426" w:right="-740"/>
        <w:rPr>
          <w:rFonts w:ascii="Times New Roman" w:eastAsia="Times New Roman" w:hAnsi="Times New Roman"/>
          <w:sz w:val="16"/>
          <w:szCs w:val="16"/>
        </w:rPr>
      </w:pPr>
      <w:r>
        <w:rPr>
          <w:sz w:val="16"/>
          <w:szCs w:val="16"/>
        </w:rPr>
        <w:lastRenderedPageBreak/>
        <w:fldChar w:fldCharType="end"/>
      </w:r>
    </w:p>
    <w:p w:rsidR="001B1FD7" w:rsidRDefault="001B1FD7" w:rsidP="001B1FD7">
      <w:pPr>
        <w:ind w:left="-426" w:right="-740"/>
        <w:rPr>
          <w:sz w:val="16"/>
          <w:szCs w:val="16"/>
        </w:rPr>
      </w:pPr>
      <w:r>
        <w:rPr>
          <w:sz w:val="16"/>
          <w:szCs w:val="16"/>
        </w:rPr>
        <w:t>*</w:t>
      </w:r>
      <w:r w:rsidRPr="001B1FD7">
        <w:rPr>
          <w:rFonts w:ascii="Times New Roman" w:hAnsi="Times New Roman" w:cs="Times New Roman"/>
        </w:rPr>
        <w:t>информация представляется по состоянию на 1 число месяца, следующего за отчетным периодом (до 15 апреля, до 15 июля, до 15 октября, до 15 января).</w:t>
      </w:r>
    </w:p>
    <w:p w:rsidR="001B1FD7" w:rsidRDefault="001B1FD7" w:rsidP="001B1FD7">
      <w:pPr>
        <w:rPr>
          <w:sz w:val="28"/>
          <w:szCs w:val="28"/>
        </w:rPr>
      </w:pPr>
    </w:p>
    <w:p w:rsidR="00AE460B" w:rsidRDefault="00AE460B"/>
    <w:sectPr w:rsidR="00AE460B" w:rsidSect="001B1F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D7"/>
    <w:rsid w:val="00005FBF"/>
    <w:rsid w:val="001B1FD7"/>
    <w:rsid w:val="002E7971"/>
    <w:rsid w:val="00444BE7"/>
    <w:rsid w:val="005908B8"/>
    <w:rsid w:val="00622943"/>
    <w:rsid w:val="00AE460B"/>
    <w:rsid w:val="00D27FBC"/>
    <w:rsid w:val="00F35534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F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4E6B-DBA3-4556-B214-97A95EF5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4-26T03:22:00Z</dcterms:created>
  <dcterms:modified xsi:type="dcterms:W3CDTF">2025-03-28T09:35:00Z</dcterms:modified>
</cp:coreProperties>
</file>